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3A94" w14:textId="00742B5A"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256B20">
        <w:rPr>
          <w:rFonts w:eastAsia="Times New Roman"/>
          <w:b/>
          <w:bCs/>
          <w:color w:val="000000"/>
          <w:kern w:val="36"/>
          <w:u w:val="single"/>
        </w:rPr>
        <w:t xml:space="preserve">Emergency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15BD2769"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437269">
        <w:rPr>
          <w:b/>
          <w:bCs/>
          <w:color w:val="000000"/>
        </w:rPr>
        <w:t>1</w:t>
      </w:r>
      <w:r w:rsidR="00B16D41">
        <w:rPr>
          <w:b/>
          <w:bCs/>
          <w:color w:val="000000"/>
        </w:rPr>
        <w:t>5</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B16D41">
        <w:rPr>
          <w:b/>
          <w:bCs/>
          <w:color w:val="000000"/>
        </w:rPr>
        <w:t>October</w:t>
      </w:r>
      <w:r w:rsidR="006D0773">
        <w:rPr>
          <w:b/>
          <w:bCs/>
          <w:color w:val="000000"/>
        </w:rPr>
        <w:t xml:space="preserve"> </w:t>
      </w:r>
      <w:r w:rsidR="00721010">
        <w:rPr>
          <w:b/>
          <w:bCs/>
          <w:color w:val="000000"/>
        </w:rPr>
        <w:t>2025</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w:t>
      </w:r>
      <w:proofErr w:type="gramStart"/>
      <w:r w:rsidR="00E9454B" w:rsidRPr="00E70C17">
        <w:rPr>
          <w:color w:val="000000"/>
        </w:rPr>
        <w:t>in order to</w:t>
      </w:r>
      <w:proofErr w:type="gramEnd"/>
      <w:r w:rsidR="00E9454B" w:rsidRPr="00E70C17">
        <w:rPr>
          <w:color w:val="000000"/>
        </w:rPr>
        <w:t xml:space="preserve">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 xml:space="preserve">The meeting facility is wheelchair accessible. Requests for any special </w:t>
      </w:r>
      <w:proofErr w:type="gramStart"/>
      <w:r w:rsidRPr="00E70C17">
        <w:rPr>
          <w:color w:val="000000"/>
        </w:rPr>
        <w:t>accommodations</w:t>
      </w:r>
      <w:proofErr w:type="gramEnd"/>
      <w:r w:rsidRPr="00E70C17">
        <w:rPr>
          <w:color w:val="000000"/>
        </w:rPr>
        <w:t xml:space="preserve"> must be made at least 4 hours prior to this meeting. Please contact the City Secretary </w:t>
      </w:r>
      <w:proofErr w:type="gramStart"/>
      <w:r w:rsidRPr="00E70C17">
        <w:rPr>
          <w:color w:val="000000"/>
        </w:rPr>
        <w:t>at</w:t>
      </w:r>
      <w:proofErr w:type="gramEnd"/>
      <w:r w:rsidRPr="00E70C17">
        <w:rPr>
          <w:color w:val="000000"/>
        </w:rPr>
        <w:t xml:space="preserve">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 xml:space="preserve">The City Council may discuss and/or </w:t>
      </w:r>
      <w:proofErr w:type="gramStart"/>
      <w:r w:rsidRPr="00E70C17">
        <w:rPr>
          <w:color w:val="000000"/>
        </w:rPr>
        <w:t>take action</w:t>
      </w:r>
      <w:proofErr w:type="gramEnd"/>
      <w:r w:rsidRPr="00E70C17">
        <w:rPr>
          <w:color w:val="000000"/>
        </w:rPr>
        <w:t xml:space="preserve">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1ADA5436" w14:textId="44DD675F" w:rsidR="0033369D" w:rsidRDefault="0033369D">
      <w:pPr>
        <w:rPr>
          <w:b/>
          <w:bCs/>
          <w:color w:val="000000"/>
        </w:rPr>
      </w:pPr>
    </w:p>
    <w:p w14:paraId="751B1DFC" w14:textId="1D9296A9" w:rsidR="0056483D" w:rsidRPr="00437269" w:rsidRDefault="0033369D" w:rsidP="00437269">
      <w:pPr>
        <w:pStyle w:val="paragraph"/>
        <w:spacing w:before="0" w:beforeAutospacing="0" w:after="0" w:afterAutospacing="0"/>
        <w:textAlignment w:val="baseline"/>
        <w:rPr>
          <w:rFonts w:ascii="Segoe UI" w:hAnsi="Segoe UI" w:cs="Segoe UI"/>
          <w:sz w:val="18"/>
          <w:szCs w:val="18"/>
        </w:rPr>
      </w:pPr>
      <w:r>
        <w:rPr>
          <w:b/>
          <w:bCs/>
          <w:color w:val="000000"/>
        </w:rPr>
        <w:t>202</w:t>
      </w:r>
      <w:r w:rsidR="00C35AF9">
        <w:rPr>
          <w:b/>
          <w:bCs/>
          <w:color w:val="000000"/>
        </w:rPr>
        <w:t>5.</w:t>
      </w:r>
      <w:r w:rsidR="00437269">
        <w:rPr>
          <w:b/>
          <w:bCs/>
          <w:color w:val="000000"/>
        </w:rPr>
        <w:t>1</w:t>
      </w:r>
      <w:r w:rsidR="00B16D41">
        <w:rPr>
          <w:b/>
          <w:bCs/>
          <w:color w:val="000000"/>
        </w:rPr>
        <w:t>0</w:t>
      </w:r>
      <w:r w:rsidR="000E3F1B">
        <w:rPr>
          <w:b/>
          <w:bCs/>
          <w:color w:val="000000"/>
        </w:rPr>
        <w:t>.</w:t>
      </w:r>
      <w:r w:rsidR="00437269">
        <w:rPr>
          <w:b/>
          <w:bCs/>
          <w:color w:val="000000"/>
        </w:rPr>
        <w:t>1</w:t>
      </w:r>
      <w:r w:rsidR="00B16D41">
        <w:rPr>
          <w:b/>
          <w:bCs/>
          <w:color w:val="000000"/>
        </w:rPr>
        <w:t>5</w:t>
      </w:r>
      <w:r>
        <w:rPr>
          <w:b/>
          <w:bCs/>
          <w:color w:val="000000"/>
        </w:rPr>
        <w:t xml:space="preserve">.01 </w:t>
      </w:r>
      <w:r w:rsidR="00437269">
        <w:rPr>
          <w:rStyle w:val="normaltextrun"/>
          <w:b/>
          <w:bCs/>
          <w:color w:val="000000"/>
        </w:rPr>
        <w:t xml:space="preserve">Announcements: </w:t>
      </w:r>
      <w:r w:rsidR="00437269">
        <w:rPr>
          <w:rStyle w:val="normaltextrun"/>
          <w:color w:val="000000"/>
        </w:rPr>
        <w:t xml:space="preserve">Next regular meeting will be held on </w:t>
      </w:r>
      <w:r w:rsidR="00256B20">
        <w:rPr>
          <w:rStyle w:val="normaltextrun"/>
          <w:color w:val="000000"/>
        </w:rPr>
        <w:t>November 11</w:t>
      </w:r>
      <w:r w:rsidR="00437269">
        <w:rPr>
          <w:rStyle w:val="normaltextrun"/>
          <w:color w:val="000000"/>
        </w:rPr>
        <w:t>, 2025.</w:t>
      </w:r>
      <w:r w:rsidR="00437269">
        <w:rPr>
          <w:rStyle w:val="eop"/>
          <w:color w:val="000000"/>
        </w:rPr>
        <w:t> </w:t>
      </w:r>
    </w:p>
    <w:p w14:paraId="1F58DB42" w14:textId="77777777" w:rsidR="004F5B23" w:rsidRDefault="004F5B23" w:rsidP="004F5B23">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0AB87C9" w14:textId="1A12CBCE" w:rsidR="00437269" w:rsidRPr="000939AD" w:rsidRDefault="0032779C" w:rsidP="00437269">
      <w:pPr>
        <w:rPr>
          <w:bCs/>
          <w:color w:val="000000"/>
        </w:rPr>
      </w:pPr>
      <w:r>
        <w:rPr>
          <w:rStyle w:val="normaltextrun"/>
          <w:b/>
          <w:bCs/>
          <w:color w:val="000000"/>
        </w:rPr>
        <w:t>2025.</w:t>
      </w:r>
      <w:r w:rsidR="00710F41">
        <w:rPr>
          <w:rStyle w:val="normaltextrun"/>
          <w:b/>
          <w:bCs/>
          <w:color w:val="000000"/>
        </w:rPr>
        <w:t>1</w:t>
      </w:r>
      <w:r w:rsidR="00B16D41">
        <w:rPr>
          <w:rStyle w:val="normaltextrun"/>
          <w:b/>
          <w:bCs/>
          <w:color w:val="000000"/>
        </w:rPr>
        <w:t>0</w:t>
      </w:r>
      <w:r w:rsidR="00710F41">
        <w:rPr>
          <w:rStyle w:val="normaltextrun"/>
          <w:b/>
          <w:bCs/>
          <w:color w:val="000000"/>
        </w:rPr>
        <w:t>.1</w:t>
      </w:r>
      <w:r w:rsidR="00B16D41">
        <w:rPr>
          <w:rStyle w:val="normaltextrun"/>
          <w:b/>
          <w:bCs/>
          <w:color w:val="000000"/>
        </w:rPr>
        <w:t>5</w:t>
      </w:r>
      <w:r>
        <w:rPr>
          <w:rStyle w:val="normaltextrun"/>
          <w:b/>
          <w:bCs/>
          <w:color w:val="000000"/>
        </w:rPr>
        <w:t>.0</w:t>
      </w:r>
      <w:r w:rsidR="00710F41">
        <w:rPr>
          <w:rStyle w:val="normaltextrun"/>
          <w:b/>
          <w:bCs/>
          <w:color w:val="000000"/>
        </w:rPr>
        <w:t>2</w:t>
      </w:r>
      <w:r>
        <w:rPr>
          <w:rStyle w:val="normaltextrun"/>
          <w:b/>
          <w:bCs/>
          <w:color w:val="000000"/>
        </w:rPr>
        <w:t xml:space="preserve"> </w:t>
      </w:r>
      <w:r w:rsidR="00437269" w:rsidRPr="00E70C17">
        <w:rPr>
          <w:b/>
          <w:bCs/>
          <w:color w:val="000000"/>
        </w:rPr>
        <w:t>Public Comments:</w:t>
      </w:r>
      <w:r w:rsidR="00437269" w:rsidRPr="00F4289D">
        <w:rPr>
          <w:rStyle w:val="normaltextrun"/>
          <w:color w:val="000000"/>
        </w:rPr>
        <w:t xml:space="preserve"> </w:t>
      </w:r>
      <w:r w:rsidR="00437269" w:rsidRPr="009A6084">
        <w:rPr>
          <w:rStyle w:val="normaltextrun"/>
          <w:color w:val="000000"/>
        </w:rPr>
        <w:t xml:space="preserve">The </w:t>
      </w:r>
      <w:r w:rsidR="00437269" w:rsidRPr="009A6084">
        <w:rPr>
          <w:color w:val="000000"/>
          <w:shd w:val="clear" w:color="auto" w:fill="FFFFFF"/>
        </w:rPr>
        <w:t xml:space="preserve">City Council welcomes oral comments from the public at regular City Council meetings. An individual who wishes to address the City Council regarding any item on the agenda other than those items posted for Executive Session </w:t>
      </w:r>
      <w:r w:rsidR="00437269" w:rsidRPr="009A6084">
        <w:rPr>
          <w:b/>
          <w:bCs/>
          <w:color w:val="000000"/>
          <w:shd w:val="clear" w:color="auto" w:fill="FFFFFF"/>
        </w:rPr>
        <w:t>shall register with the City Secretary two (2) hours prior to the meeting being called to order</w:t>
      </w:r>
      <w:r w:rsidR="00437269" w:rsidRPr="009A6084">
        <w:rPr>
          <w:color w:val="000000"/>
          <w:shd w:val="clear" w:color="auto" w:fill="FFFFFF"/>
        </w:rPr>
        <w:t xml:space="preserve">. Upon being called to speak an individual must first state their name and residence address. Each speaker's remarks are limited to </w:t>
      </w:r>
      <w:r w:rsidR="00437269" w:rsidRPr="009A6084">
        <w:rPr>
          <w:b/>
          <w:bCs/>
          <w:color w:val="000000"/>
          <w:shd w:val="clear" w:color="auto" w:fill="FFFFFF"/>
        </w:rPr>
        <w:t>three (3) minutes</w:t>
      </w:r>
      <w:r w:rsidR="00437269" w:rsidRPr="009A6084">
        <w:rPr>
          <w:color w:val="000000"/>
          <w:shd w:val="clear" w:color="auto" w:fill="FFFFFF"/>
        </w:rPr>
        <w:t xml:space="preserve">. Any speaker addressing the Council using a translator may speak for six (6) minutes. The mayor or presiding officer at the meeting will inform the speaker when there </w:t>
      </w:r>
      <w:proofErr w:type="gramStart"/>
      <w:r w:rsidR="00437269" w:rsidRPr="009A6084">
        <w:rPr>
          <w:color w:val="000000"/>
          <w:shd w:val="clear" w:color="auto" w:fill="FFFFFF"/>
        </w:rPr>
        <w:t>is</w:t>
      </w:r>
      <w:proofErr w:type="gramEnd"/>
      <w:r w:rsidR="00437269" w:rsidRPr="009A6084">
        <w:rPr>
          <w:color w:val="000000"/>
          <w:shd w:val="clear" w:color="auto" w:fill="FFFFFF"/>
        </w:rPr>
        <w:t xml:space="preserve"> thirty seconds remaining and will announce when the speaker's time has expired, at which time the speaker must conclude their remarks. </w:t>
      </w:r>
      <w:r w:rsidR="00437269" w:rsidRPr="009A6084">
        <w:rPr>
          <w:b/>
          <w:bCs/>
          <w:color w:val="000000"/>
          <w:shd w:val="clear" w:color="auto" w:fill="FFFFFF"/>
        </w:rPr>
        <w:t xml:space="preserve">A speaker may not pose </w:t>
      </w:r>
      <w:proofErr w:type="gramStart"/>
      <w:r w:rsidR="00437269" w:rsidRPr="009A6084">
        <w:rPr>
          <w:b/>
          <w:bCs/>
          <w:color w:val="000000"/>
          <w:shd w:val="clear" w:color="auto" w:fill="FFFFFF"/>
        </w:rPr>
        <w:t>questions to</w:t>
      </w:r>
      <w:proofErr w:type="gramEnd"/>
      <w:r w:rsidR="00437269" w:rsidRPr="009A6084">
        <w:rPr>
          <w:b/>
          <w:bCs/>
          <w:color w:val="000000"/>
          <w:shd w:val="clear" w:color="auto" w:fill="FFFFFF"/>
        </w:rPr>
        <w:t xml:space="preserve"> nor ask for responses from the council members. Public comments are limited to statements about items on the meeting agenda.</w:t>
      </w:r>
      <w:r w:rsidR="00437269" w:rsidRPr="009A6084">
        <w:rPr>
          <w:color w:val="000000"/>
          <w:shd w:val="clear" w:color="auto" w:fill="FFFFFF"/>
        </w:rPr>
        <w:t xml:space="preserve"> </w:t>
      </w:r>
      <w:r w:rsidR="00437269" w:rsidRPr="009A6084">
        <w:rPr>
          <w:rStyle w:val="normaltextrun"/>
          <w:color w:val="000000"/>
        </w:rPr>
        <w:t xml:space="preserve">Complaints, personal attacks, or discussions about individual council members, city staff, or other </w:t>
      </w:r>
      <w:proofErr w:type="gramStart"/>
      <w:r w:rsidR="00437269" w:rsidRPr="009A6084">
        <w:rPr>
          <w:rStyle w:val="normaltextrun"/>
          <w:color w:val="000000"/>
        </w:rPr>
        <w:t>persons</w:t>
      </w:r>
      <w:proofErr w:type="gramEnd"/>
      <w:r w:rsidR="00437269" w:rsidRPr="009A6084">
        <w:rPr>
          <w:rStyle w:val="normaltextrun"/>
          <w:color w:val="000000"/>
        </w:rPr>
        <w:t xml:space="preserve">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w:t>
      </w:r>
    </w:p>
    <w:p w14:paraId="7BA847DA" w14:textId="1F84D255" w:rsidR="008E5717" w:rsidRDefault="008E5717">
      <w:pPr>
        <w:rPr>
          <w:b/>
          <w:bCs/>
          <w:color w:val="000000"/>
        </w:rPr>
      </w:pPr>
    </w:p>
    <w:p w14:paraId="0B66FDD9" w14:textId="77777777" w:rsidR="008E5717" w:rsidRDefault="008E5717">
      <w:pPr>
        <w:rPr>
          <w:b/>
          <w:bCs/>
          <w:color w:val="000000"/>
        </w:rPr>
      </w:pPr>
    </w:p>
    <w:p w14:paraId="0A372B41" w14:textId="0A681B17" w:rsidR="00437269" w:rsidRPr="00E70C17" w:rsidRDefault="003C127D" w:rsidP="00437269">
      <w:pPr>
        <w:rPr>
          <w:b/>
          <w:bCs/>
          <w:color w:val="000000"/>
        </w:rPr>
      </w:pPr>
      <w:r>
        <w:rPr>
          <w:b/>
          <w:bCs/>
          <w:color w:val="000000"/>
        </w:rPr>
        <w:t>2025.</w:t>
      </w:r>
      <w:r w:rsidR="00437269">
        <w:rPr>
          <w:b/>
          <w:bCs/>
          <w:color w:val="000000"/>
        </w:rPr>
        <w:t>1</w:t>
      </w:r>
      <w:r w:rsidR="00B16D41">
        <w:rPr>
          <w:b/>
          <w:bCs/>
          <w:color w:val="000000"/>
        </w:rPr>
        <w:t>0</w:t>
      </w:r>
      <w:r w:rsidR="00437269">
        <w:rPr>
          <w:b/>
          <w:bCs/>
          <w:color w:val="000000"/>
        </w:rPr>
        <w:t>.1</w:t>
      </w:r>
      <w:r w:rsidR="00B16D41">
        <w:rPr>
          <w:b/>
          <w:bCs/>
          <w:color w:val="000000"/>
        </w:rPr>
        <w:t>5</w:t>
      </w:r>
      <w:r w:rsidR="00437269">
        <w:rPr>
          <w:b/>
          <w:bCs/>
          <w:color w:val="000000"/>
        </w:rPr>
        <w:t>.</w:t>
      </w:r>
      <w:r w:rsidR="00710F41">
        <w:rPr>
          <w:b/>
          <w:bCs/>
          <w:color w:val="000000"/>
        </w:rPr>
        <w:t>03</w:t>
      </w:r>
      <w:r>
        <w:rPr>
          <w:b/>
          <w:bCs/>
          <w:color w:val="000000"/>
        </w:rPr>
        <w:t xml:space="preserve">. </w:t>
      </w:r>
      <w:r w:rsidR="00437269" w:rsidRPr="00E70C17">
        <w:rPr>
          <w:b/>
          <w:bCs/>
          <w:color w:val="000000"/>
        </w:rPr>
        <w:t xml:space="preserve">Reports: </w:t>
      </w:r>
    </w:p>
    <w:p w14:paraId="01832453" w14:textId="77777777" w:rsidR="00437269" w:rsidRPr="00E70C17" w:rsidRDefault="00437269" w:rsidP="00437269">
      <w:pPr>
        <w:ind w:left="1440"/>
        <w:rPr>
          <w:b/>
          <w:bCs/>
          <w:color w:val="000000"/>
        </w:rPr>
      </w:pPr>
      <w:r w:rsidRPr="00E70C17">
        <w:rPr>
          <w:b/>
          <w:bCs/>
          <w:color w:val="000000"/>
        </w:rPr>
        <w:t xml:space="preserve">A. Police Dept.: </w:t>
      </w:r>
    </w:p>
    <w:p w14:paraId="1F15311D" w14:textId="77777777" w:rsidR="00437269" w:rsidRPr="00E70C17" w:rsidRDefault="00437269" w:rsidP="00437269">
      <w:pPr>
        <w:rPr>
          <w:b/>
          <w:bCs/>
          <w:color w:val="000000"/>
        </w:rPr>
      </w:pPr>
      <w:r w:rsidRPr="00E70C17">
        <w:rPr>
          <w:b/>
          <w:bCs/>
          <w:color w:val="000000"/>
        </w:rPr>
        <w:tab/>
      </w:r>
      <w:r w:rsidRPr="00E70C17">
        <w:rPr>
          <w:b/>
          <w:bCs/>
          <w:color w:val="000000"/>
        </w:rPr>
        <w:tab/>
        <w:t xml:space="preserve">B. Fire Dept.: </w:t>
      </w:r>
      <w:r w:rsidRPr="00E70C17">
        <w:rPr>
          <w:b/>
          <w:bCs/>
          <w:color w:val="000000"/>
        </w:rPr>
        <w:tab/>
      </w:r>
      <w:r w:rsidRPr="00E70C17">
        <w:rPr>
          <w:b/>
          <w:bCs/>
          <w:color w:val="000000"/>
        </w:rPr>
        <w:tab/>
        <w:t xml:space="preserve"> </w:t>
      </w:r>
    </w:p>
    <w:p w14:paraId="0B09D86B" w14:textId="77777777" w:rsidR="00437269" w:rsidRDefault="00437269" w:rsidP="00437269">
      <w:pPr>
        <w:ind w:left="720" w:firstLine="720"/>
        <w:rPr>
          <w:b/>
          <w:bCs/>
          <w:color w:val="000000"/>
        </w:rPr>
      </w:pPr>
      <w:r>
        <w:rPr>
          <w:b/>
          <w:bCs/>
          <w:color w:val="000000"/>
        </w:rPr>
        <w:t>C</w:t>
      </w:r>
      <w:r w:rsidRPr="00E70C17">
        <w:rPr>
          <w:b/>
          <w:bCs/>
          <w:color w:val="000000"/>
        </w:rPr>
        <w:t xml:space="preserve">. Library: </w:t>
      </w:r>
    </w:p>
    <w:p w14:paraId="13C0264D" w14:textId="65AF3015" w:rsidR="00437269" w:rsidRPr="00E70C17" w:rsidRDefault="00437269" w:rsidP="00437269">
      <w:pPr>
        <w:ind w:left="720" w:firstLine="720"/>
        <w:rPr>
          <w:b/>
          <w:bCs/>
          <w:color w:val="000000"/>
        </w:rPr>
      </w:pPr>
      <w:r>
        <w:rPr>
          <w:b/>
          <w:bCs/>
          <w:color w:val="000000"/>
        </w:rPr>
        <w:t xml:space="preserve">D. Public Works: </w:t>
      </w:r>
    </w:p>
    <w:p w14:paraId="4D8A1441" w14:textId="77777777" w:rsidR="00437269" w:rsidRDefault="00437269" w:rsidP="00437269">
      <w:pPr>
        <w:ind w:left="720" w:firstLine="720"/>
        <w:rPr>
          <w:b/>
          <w:bCs/>
          <w:color w:val="000000"/>
        </w:rPr>
      </w:pPr>
      <w:r w:rsidRPr="00E70C17">
        <w:rPr>
          <w:b/>
          <w:bCs/>
          <w:color w:val="000000"/>
        </w:rPr>
        <w:t>E. City Manager Report:</w:t>
      </w:r>
      <w:r w:rsidRPr="00C35AF9">
        <w:rPr>
          <w:b/>
          <w:bCs/>
          <w:color w:val="000000"/>
        </w:rPr>
        <w:t xml:space="preserve"> </w:t>
      </w:r>
    </w:p>
    <w:p w14:paraId="4537CD41" w14:textId="77777777" w:rsidR="00437269" w:rsidRPr="00E70C17" w:rsidRDefault="00437269" w:rsidP="00437269">
      <w:pPr>
        <w:ind w:left="1440" w:firstLine="720"/>
        <w:rPr>
          <w:b/>
          <w:bCs/>
          <w:color w:val="000000"/>
        </w:rPr>
      </w:pPr>
      <w:r w:rsidRPr="00E70C17">
        <w:rPr>
          <w:b/>
          <w:bCs/>
          <w:color w:val="000000"/>
        </w:rPr>
        <w:t xml:space="preserve">1. Water sales </w:t>
      </w:r>
    </w:p>
    <w:p w14:paraId="08CA0B49" w14:textId="77777777" w:rsidR="00437269" w:rsidRPr="00E70C17" w:rsidRDefault="00437269" w:rsidP="00437269">
      <w:pPr>
        <w:ind w:left="1440" w:firstLine="720"/>
        <w:rPr>
          <w:b/>
          <w:bCs/>
          <w:color w:val="000000"/>
        </w:rPr>
      </w:pPr>
      <w:r w:rsidRPr="00E70C17">
        <w:rPr>
          <w:b/>
          <w:bCs/>
          <w:color w:val="000000"/>
        </w:rPr>
        <w:lastRenderedPageBreak/>
        <w:t xml:space="preserve">2. Sales tax </w:t>
      </w:r>
    </w:p>
    <w:p w14:paraId="4A1FACBC" w14:textId="77777777" w:rsidR="00437269" w:rsidRPr="00E70C17" w:rsidRDefault="00437269" w:rsidP="00437269">
      <w:pPr>
        <w:ind w:left="1440" w:firstLine="720"/>
        <w:rPr>
          <w:b/>
          <w:bCs/>
          <w:color w:val="000000"/>
        </w:rPr>
      </w:pPr>
      <w:r w:rsidRPr="00E70C17">
        <w:rPr>
          <w:b/>
          <w:bCs/>
          <w:color w:val="000000"/>
        </w:rPr>
        <w:t>3. Ad valorem</w:t>
      </w:r>
    </w:p>
    <w:p w14:paraId="1EFB9AF0" w14:textId="1783673F" w:rsidR="003409B6" w:rsidRPr="00E70C17" w:rsidRDefault="00437269" w:rsidP="00710F41">
      <w:pPr>
        <w:ind w:left="1440" w:firstLine="720"/>
        <w:rPr>
          <w:b/>
          <w:bCs/>
          <w:color w:val="000000"/>
        </w:rPr>
      </w:pPr>
      <w:r>
        <w:rPr>
          <w:b/>
          <w:bCs/>
          <w:color w:val="000000"/>
        </w:rPr>
        <w:t>4</w:t>
      </w:r>
      <w:r w:rsidRPr="00E70C17">
        <w:rPr>
          <w:b/>
          <w:bCs/>
          <w:color w:val="000000"/>
        </w:rPr>
        <w:t>. Water/Sewer Capitol Fund</w:t>
      </w:r>
    </w:p>
    <w:p w14:paraId="0AA90A4E" w14:textId="623EFBBA" w:rsidR="00312397" w:rsidRPr="00E70C17" w:rsidRDefault="00312397">
      <w:pPr>
        <w:rPr>
          <w:bCs/>
          <w:color w:val="000000"/>
        </w:rPr>
      </w:pPr>
      <w:bookmarkStart w:id="3" w:name="_Hlk534722051"/>
    </w:p>
    <w:p w14:paraId="3EA384A3" w14:textId="47AE99FF" w:rsidR="00C35AF9" w:rsidRPr="00E70C17" w:rsidRDefault="00312397" w:rsidP="00C35AF9">
      <w:pPr>
        <w:rPr>
          <w:bCs/>
          <w:color w:val="000000"/>
        </w:rPr>
      </w:pPr>
      <w:r w:rsidRPr="00E70C17">
        <w:rPr>
          <w:b/>
          <w:color w:val="000000"/>
        </w:rPr>
        <w:t>202</w:t>
      </w:r>
      <w:r w:rsidR="000065DF">
        <w:rPr>
          <w:b/>
          <w:color w:val="000000"/>
        </w:rPr>
        <w:t>5</w:t>
      </w:r>
      <w:r w:rsidR="00123B96">
        <w:rPr>
          <w:b/>
          <w:color w:val="000000"/>
        </w:rPr>
        <w:t>.</w:t>
      </w:r>
      <w:r w:rsidR="00710F41">
        <w:rPr>
          <w:b/>
          <w:color w:val="000000"/>
        </w:rPr>
        <w:t>10.1</w:t>
      </w:r>
      <w:r w:rsidR="0032017C">
        <w:rPr>
          <w:b/>
          <w:color w:val="000000"/>
        </w:rPr>
        <w:t>5</w:t>
      </w:r>
      <w:r w:rsidR="00710F41">
        <w:rPr>
          <w:b/>
          <w:color w:val="000000"/>
        </w:rPr>
        <w:t>.</w:t>
      </w:r>
      <w:r w:rsidR="00D03277">
        <w:rPr>
          <w:b/>
          <w:color w:val="000000"/>
        </w:rPr>
        <w:t>04</w:t>
      </w:r>
      <w:r w:rsidR="000939AD" w:rsidRPr="000939AD">
        <w:rPr>
          <w:b/>
          <w:bCs/>
          <w:color w:val="000000"/>
        </w:rPr>
        <w:t xml:space="preserve"> </w:t>
      </w:r>
      <w:r w:rsidR="00C35AF9" w:rsidRPr="00E70C17">
        <w:rPr>
          <w:b/>
          <w:bCs/>
          <w:color w:val="000000"/>
        </w:rPr>
        <w:t>Consent Agenda</w:t>
      </w:r>
      <w:r w:rsidR="00C35AF9" w:rsidRPr="00E70C17">
        <w:rPr>
          <w:bCs/>
          <w:color w:val="000000"/>
        </w:rPr>
        <w:t xml:space="preserve">: (Any member of the council may request that an item within the Consent Agenda to be moved to the Regular Agenda for further discussion and action). </w:t>
      </w:r>
    </w:p>
    <w:p w14:paraId="22243A28" w14:textId="77777777" w:rsidR="00C35AF9" w:rsidRPr="00E70C17" w:rsidRDefault="00C35AF9" w:rsidP="00C35AF9">
      <w:pPr>
        <w:ind w:left="720" w:firstLine="720"/>
        <w:rPr>
          <w:bCs/>
          <w:color w:val="000000"/>
        </w:rPr>
      </w:pPr>
      <w:r w:rsidRPr="00E70C17">
        <w:rPr>
          <w:bCs/>
          <w:color w:val="000000"/>
        </w:rPr>
        <w:t xml:space="preserve">A. Approve Minutes of the previous meeting. </w:t>
      </w:r>
    </w:p>
    <w:p w14:paraId="62D7DB4F" w14:textId="42ABD501" w:rsidR="00C35AF9" w:rsidRPr="00E70C17" w:rsidRDefault="00C35AF9" w:rsidP="00C35AF9">
      <w:pPr>
        <w:ind w:left="720" w:firstLine="720"/>
        <w:rPr>
          <w:bCs/>
          <w:color w:val="000000"/>
        </w:rPr>
      </w:pPr>
      <w:r w:rsidRPr="00E70C17">
        <w:rPr>
          <w:bCs/>
          <w:color w:val="000000"/>
        </w:rPr>
        <w:t xml:space="preserve">B. Approve Financial Statement for </w:t>
      </w:r>
      <w:r w:rsidR="00B16D41">
        <w:rPr>
          <w:bCs/>
          <w:color w:val="000000"/>
        </w:rPr>
        <w:t>September</w:t>
      </w:r>
      <w:r w:rsidR="002716FE">
        <w:rPr>
          <w:bCs/>
          <w:color w:val="000000"/>
        </w:rPr>
        <w:t xml:space="preserve"> </w:t>
      </w:r>
      <w:r w:rsidR="000065DF">
        <w:rPr>
          <w:bCs/>
          <w:color w:val="000000"/>
        </w:rPr>
        <w:t>2025</w:t>
      </w:r>
      <w:r w:rsidRPr="00E70C17">
        <w:rPr>
          <w:bCs/>
          <w:color w:val="000000"/>
        </w:rPr>
        <w:t>.</w:t>
      </w:r>
    </w:p>
    <w:p w14:paraId="6195BCE1" w14:textId="2B721CE5" w:rsidR="00A92ECB" w:rsidRPr="000939AD" w:rsidRDefault="00C35AF9" w:rsidP="00C35AF9">
      <w:pPr>
        <w:rPr>
          <w:bCs/>
          <w:color w:val="000000"/>
        </w:rPr>
      </w:pPr>
      <w:r w:rsidRPr="00E70C17">
        <w:rPr>
          <w:bCs/>
          <w:color w:val="000000"/>
        </w:rPr>
        <w:t xml:space="preserve"> </w:t>
      </w:r>
      <w:r w:rsidRPr="00E70C17">
        <w:rPr>
          <w:bCs/>
          <w:color w:val="000000"/>
        </w:rPr>
        <w:tab/>
      </w:r>
      <w:r w:rsidRPr="00E70C17">
        <w:rPr>
          <w:bCs/>
          <w:color w:val="000000"/>
        </w:rPr>
        <w:tab/>
        <w:t xml:space="preserve">C. Approve AP/AR reports for </w:t>
      </w:r>
      <w:r w:rsidR="00B16D41">
        <w:rPr>
          <w:bCs/>
          <w:color w:val="000000"/>
        </w:rPr>
        <w:t>September</w:t>
      </w:r>
      <w:r w:rsidR="00311D45">
        <w:rPr>
          <w:bCs/>
          <w:color w:val="000000"/>
        </w:rPr>
        <w:t xml:space="preserve"> d</w:t>
      </w:r>
      <w:r w:rsidR="00BF5D91">
        <w:rPr>
          <w:bCs/>
          <w:color w:val="000000"/>
        </w:rPr>
        <w:t xml:space="preserve">                                                                                                                                                                                                                                                                                                                                                                                                                                                                                                                                                                                                                                                                                                                                                                                                                                                                                                                                                                                                                                                                                                                                                                                                                                                                                                                                                                                                                                                                                                                                                                                                                                                                                                                                                                                                                                                                                                                                                                                                                                                                                                                                                                                                                                                                                                                                                                                                                                                                                                                                                                                                                                                                                                                                                                                                                                                                                                                                                                                                                                                                                                                                                                                                                                                                                                                                                                                                                                                                                                                                                                                                                                                                                                                                                                                                                                                                                                                                                                                                                                                                                                                                                                                                                                                                                                                                                                                                                                                                                                                                                                                                                                                                                                                                                                                                                                                                                                                                                                                                                                                                                                                                                                                                                                                                                                                                                                                                                                                                                                                                                                                                                                                                                                                                                                                                                                                                                                                                                                                                                                                                                                                                                                                                                                                                                                                                                                                                                                                                                                                                                                                                                                                                                                                                                                                                                                                                                                                                                                                                                                                                                                                                                                                                                                                                                                                                                                                                                                                                                                                                                                                                                                                                                                                                                                                                                                                                                                                                                                                                                                                                                                                                                                                                                                                                                                                                                                                                                                                                                                                                                                                                                                                                                                                                                                                                                                                                                                                                                                                                                                                                                                                                                                                                                                                                                                                                                                                                                                                                                                                                                                                                                                                                                                                                                                                                                                                                                                                                                                                                                                                                                                                                                                                                                                                                                                                                                                                                                                                                                                                                                                                                                                                                                                                                                                                                                                                                                                                                                                                                                                                                                                                                                                                                                                                                                                                                                                                                                                                                                                                                                                                                                                                                                                                                                                                                                                                                                                                                                                                                                                                                                                                                                                                                                                                                                                                                                                                                                                                                                                                                                                                                                                                                                                                                                                                                                                                                                                                                                                                                                                                                                                                                                                                                                                                                                                                                                                                                                                                                                                                                                                                                                                                                                                                                                                                                                                                                                                                                                                                                                                                                                                                                                                                                                                                                                                                                                                                                                                                                                                                                                                                                                                                                                                                                                                                                                                                                                                                                                                                                                                                                                                                                                                                                                                                                                                                                                                                                                                                                                                                                                                                                                                                                                                                                                                                                                                                                                                                                                                                                                                                                                                                                                                                                                                                                                                                                                                                                                                                                                                                                                                                                                                                                                                                                                                                                                                                                                                                                                                                                                                                                                                                                                                                                                                                                                                                                                                                                                                                                                                                                                                                                                                                                                                                                                                                                                                                                                                                                                                                                                                                                                                                                                                                                                                                                                                                                                                                                                                                                                                                                                                                                                                                                                                                                                                                                                                                                                                                                                                                                                                                                                                                                                                                                                                                                                                                                                                                                                                                                                                                                                                                                                                                                                                                                                                                                                                                                                                                                                                                                                                                                                                                                                                                                                                                                                                                                                                                                                                                                                                                                                                                                                                                                                                                                                                                                                                                                                                                                                                                                                                                                                                                                                                                                                                                                                                                                                                                                                                                                                                                                                                                                                                                                                                                                                                                                                                                                                                                                                                                                                                                                                                                                                                                                                                                                                                                                                                                                                                                                                                                                                                                                                                                                                                                                                                                                                                                                                                                                                                            </w:t>
      </w:r>
      <w:r w:rsidR="00AA7DB0">
        <w:t xml:space="preserve">                  </w:t>
      </w:r>
      <w:r w:rsidR="007E48EA">
        <w:t xml:space="preserve"> </w:t>
      </w:r>
      <w:r w:rsidR="00615F05">
        <w:t xml:space="preserve">                                                                                                                                                                                                                                                                                                                                                                                                                                                                                                                                                                                                                                                                                                                                                                                                                                                                                                                                                                                                                                                                                                                                                                                                                                                                                                                                                                                                                                                                                                                                                                                                                                                                                                                                                                                                                                                                                                                                                                                                                                                                                                                                                                                                                                                                                                                                                                                                                                                                                                                                                                                                                                                                                                                                                                                                                                                                                                                                                                                                                                                                                                                                                                                                                                                                                                                                                                                                                                                                                                                                                                                                                                                                                                                                                                                                                                                                                                                                                                                                                                                                                                                                                                                                                                                                                                                                                                                                                                                                                                                                                                                                                                                                                                                                                                                                                                                                                                                                                                                                                                                                                       </w:t>
      </w:r>
      <w:r w:rsidR="0006465D">
        <w:t xml:space="preserve"> </w:t>
      </w:r>
      <w:r w:rsidR="002716FE">
        <w:rPr>
          <w:bCs/>
          <w:color w:val="000000"/>
        </w:rPr>
        <w:t xml:space="preserve"> </w:t>
      </w:r>
      <w:r w:rsidR="000065DF">
        <w:rPr>
          <w:bCs/>
          <w:color w:val="000000"/>
        </w:rPr>
        <w:t>2025</w:t>
      </w:r>
      <w:r w:rsidRPr="00E70C17">
        <w:rPr>
          <w:bCs/>
          <w:color w:val="000000"/>
        </w:rPr>
        <w:t>.</w:t>
      </w:r>
      <w:bookmarkEnd w:id="3"/>
    </w:p>
    <w:p w14:paraId="6531878A" w14:textId="77777777" w:rsidR="00070276" w:rsidRDefault="00070276" w:rsidP="00F75142">
      <w:pPr>
        <w:rPr>
          <w:b/>
          <w:bCs/>
          <w:color w:val="000000"/>
        </w:rPr>
      </w:pPr>
    </w:p>
    <w:p w14:paraId="2C98D20E" w14:textId="7F725252" w:rsidR="008A7563" w:rsidRDefault="00F11016" w:rsidP="00D03277">
      <w:pPr>
        <w:jc w:val="center"/>
        <w:rPr>
          <w:b/>
          <w:bCs/>
          <w:color w:val="000000"/>
        </w:rPr>
      </w:pPr>
      <w:r w:rsidRPr="00E70C17">
        <w:rPr>
          <w:b/>
          <w:bCs/>
          <w:color w:val="000000"/>
        </w:rPr>
        <w:t>Agenda Items</w:t>
      </w:r>
    </w:p>
    <w:p w14:paraId="2EE66562" w14:textId="77777777" w:rsidR="00070276" w:rsidRDefault="00070276" w:rsidP="000065DF">
      <w:pPr>
        <w:jc w:val="center"/>
        <w:rPr>
          <w:b/>
          <w:bCs/>
          <w:color w:val="000000"/>
        </w:rPr>
      </w:pPr>
    </w:p>
    <w:p w14:paraId="6FEE0054" w14:textId="397541A9" w:rsidR="00B704AF" w:rsidRPr="00252C53" w:rsidRDefault="009D36A2" w:rsidP="00D03277">
      <w:pPr>
        <w:pStyle w:val="paragraph"/>
        <w:spacing w:before="0" w:beforeAutospacing="0" w:after="0" w:afterAutospacing="0"/>
        <w:textAlignment w:val="baseline"/>
      </w:pPr>
      <w:r w:rsidRPr="00604A4B">
        <w:rPr>
          <w:b/>
          <w:bCs/>
          <w:color w:val="000000"/>
        </w:rPr>
        <w:t>202</w:t>
      </w:r>
      <w:r w:rsidR="00592C4D">
        <w:rPr>
          <w:b/>
          <w:bCs/>
          <w:color w:val="000000"/>
        </w:rPr>
        <w:t>5</w:t>
      </w:r>
      <w:r>
        <w:rPr>
          <w:b/>
          <w:bCs/>
          <w:color w:val="000000"/>
        </w:rPr>
        <w:t>.</w:t>
      </w:r>
      <w:r w:rsidR="00D03277">
        <w:rPr>
          <w:b/>
          <w:bCs/>
          <w:color w:val="000000"/>
        </w:rPr>
        <w:t>1</w:t>
      </w:r>
      <w:r w:rsidR="00B16D41">
        <w:rPr>
          <w:b/>
          <w:bCs/>
          <w:color w:val="000000"/>
        </w:rPr>
        <w:t>0</w:t>
      </w:r>
      <w:r w:rsidR="00D03277">
        <w:rPr>
          <w:b/>
          <w:bCs/>
          <w:color w:val="000000"/>
        </w:rPr>
        <w:t>.1</w:t>
      </w:r>
      <w:r w:rsidR="00B16D41">
        <w:rPr>
          <w:b/>
          <w:bCs/>
          <w:color w:val="000000"/>
        </w:rPr>
        <w:t>5</w:t>
      </w:r>
      <w:r w:rsidR="00D03277">
        <w:rPr>
          <w:b/>
          <w:bCs/>
          <w:color w:val="000000"/>
        </w:rPr>
        <w:t>.05</w:t>
      </w:r>
      <w:r w:rsidRPr="00604A4B">
        <w:rPr>
          <w:b/>
          <w:bCs/>
          <w:color w:val="000000"/>
        </w:rPr>
        <w:t xml:space="preserve"> </w:t>
      </w:r>
      <w:r w:rsidR="00773D97">
        <w:rPr>
          <w:rStyle w:val="normaltextrun"/>
          <w:b/>
          <w:bCs/>
          <w:color w:val="000000"/>
        </w:rPr>
        <w:t xml:space="preserve">Discussion/Action </w:t>
      </w:r>
      <w:r w:rsidR="00252C53">
        <w:rPr>
          <w:rStyle w:val="normaltextrun"/>
          <w:color w:val="000000"/>
        </w:rPr>
        <w:t>accepting</w:t>
      </w:r>
      <w:r w:rsidR="00D5495B">
        <w:rPr>
          <w:rStyle w:val="normaltextrun"/>
          <w:color w:val="000000"/>
        </w:rPr>
        <w:t xml:space="preserve"> the EPP Emergency Protection Plan for the City of Petersburg</w:t>
      </w:r>
      <w:r w:rsidR="009B6C59">
        <w:rPr>
          <w:rStyle w:val="normaltextrun"/>
          <w:color w:val="000000"/>
        </w:rPr>
        <w:t xml:space="preserve">. </w:t>
      </w:r>
    </w:p>
    <w:p w14:paraId="13116391" w14:textId="77777777" w:rsidR="00041675" w:rsidRDefault="00041675" w:rsidP="000B5EDD">
      <w:pPr>
        <w:rPr>
          <w:b/>
          <w:bCs/>
          <w:color w:val="000000"/>
        </w:rPr>
      </w:pPr>
    </w:p>
    <w:p w14:paraId="1EE783D4" w14:textId="6495553D" w:rsidR="00041675" w:rsidRDefault="00EB4F1B" w:rsidP="00041675">
      <w:pPr>
        <w:rPr>
          <w:color w:val="000000"/>
        </w:rPr>
      </w:pPr>
      <w:r w:rsidRPr="00EB4F1B">
        <w:rPr>
          <w:b/>
          <w:bCs/>
          <w:color w:val="000000"/>
        </w:rPr>
        <w:t>202</w:t>
      </w:r>
      <w:r w:rsidR="00592C4D">
        <w:rPr>
          <w:b/>
          <w:bCs/>
          <w:color w:val="000000"/>
        </w:rPr>
        <w:t>5</w:t>
      </w:r>
      <w:r w:rsidR="00123B96">
        <w:rPr>
          <w:b/>
          <w:bCs/>
          <w:color w:val="000000"/>
        </w:rPr>
        <w:t>.</w:t>
      </w:r>
      <w:r w:rsidR="009B6C59">
        <w:rPr>
          <w:b/>
          <w:bCs/>
          <w:color w:val="000000"/>
        </w:rPr>
        <w:t>1</w:t>
      </w:r>
      <w:r w:rsidR="00B16D41">
        <w:rPr>
          <w:b/>
          <w:bCs/>
          <w:color w:val="000000"/>
        </w:rPr>
        <w:t>0</w:t>
      </w:r>
      <w:r w:rsidR="009B6C59">
        <w:rPr>
          <w:b/>
          <w:bCs/>
          <w:color w:val="000000"/>
        </w:rPr>
        <w:t>.1</w:t>
      </w:r>
      <w:r w:rsidR="00B16D41">
        <w:rPr>
          <w:b/>
          <w:bCs/>
          <w:color w:val="000000"/>
        </w:rPr>
        <w:t>5</w:t>
      </w:r>
      <w:r w:rsidR="009B6C59">
        <w:rPr>
          <w:b/>
          <w:bCs/>
          <w:color w:val="000000"/>
        </w:rPr>
        <w:t>.06</w:t>
      </w:r>
      <w:r w:rsidRPr="00EB4F1B">
        <w:rPr>
          <w:b/>
          <w:bCs/>
          <w:color w:val="000000"/>
        </w:rPr>
        <w:t xml:space="preserve"> </w:t>
      </w:r>
      <w:r w:rsidR="00041675" w:rsidRPr="00E70C17">
        <w:rPr>
          <w:b/>
          <w:bCs/>
          <w:color w:val="000000"/>
        </w:rPr>
        <w:t>Discussion/</w:t>
      </w:r>
      <w:r w:rsidR="00D03277">
        <w:rPr>
          <w:b/>
          <w:bCs/>
          <w:color w:val="000000"/>
        </w:rPr>
        <w:t xml:space="preserve">Action </w:t>
      </w:r>
      <w:r w:rsidR="00B97A51">
        <w:rPr>
          <w:color w:val="000000"/>
        </w:rPr>
        <w:t>approving</w:t>
      </w:r>
      <w:r w:rsidR="008D7333">
        <w:rPr>
          <w:color w:val="000000"/>
        </w:rPr>
        <w:t xml:space="preserve"> appointment</w:t>
      </w:r>
      <w:r w:rsidR="00B97A51">
        <w:rPr>
          <w:color w:val="000000"/>
        </w:rPr>
        <w:t xml:space="preserve"> agreement between the City of Petersburg and </w:t>
      </w:r>
      <w:r w:rsidR="008D7333">
        <w:rPr>
          <w:color w:val="000000"/>
        </w:rPr>
        <w:t>William C. McDonald.</w:t>
      </w:r>
      <w:r w:rsidR="00171B75">
        <w:rPr>
          <w:color w:val="000000"/>
        </w:rPr>
        <w:t xml:space="preserve"> </w:t>
      </w:r>
    </w:p>
    <w:p w14:paraId="702299A7" w14:textId="77777777" w:rsidR="00171B75" w:rsidRDefault="00171B75" w:rsidP="00041675">
      <w:pPr>
        <w:rPr>
          <w:color w:val="000000"/>
        </w:rPr>
      </w:pPr>
    </w:p>
    <w:p w14:paraId="5775090A" w14:textId="78BC88F0" w:rsidR="00171B75" w:rsidRDefault="00171B75" w:rsidP="00041675">
      <w:pPr>
        <w:rPr>
          <w:color w:val="000000"/>
        </w:rPr>
      </w:pPr>
      <w:r w:rsidRPr="00723AB9">
        <w:rPr>
          <w:b/>
          <w:bCs/>
          <w:color w:val="000000"/>
        </w:rPr>
        <w:t>2025.1</w:t>
      </w:r>
      <w:r w:rsidR="00B16D41">
        <w:rPr>
          <w:b/>
          <w:bCs/>
          <w:color w:val="000000"/>
        </w:rPr>
        <w:t>0</w:t>
      </w:r>
      <w:r w:rsidRPr="00723AB9">
        <w:rPr>
          <w:b/>
          <w:bCs/>
          <w:color w:val="000000"/>
        </w:rPr>
        <w:t>.1</w:t>
      </w:r>
      <w:r w:rsidR="00B16D41">
        <w:rPr>
          <w:b/>
          <w:bCs/>
          <w:color w:val="000000"/>
        </w:rPr>
        <w:t>5</w:t>
      </w:r>
      <w:r w:rsidRPr="00723AB9">
        <w:rPr>
          <w:b/>
          <w:bCs/>
          <w:color w:val="000000"/>
        </w:rPr>
        <w:t xml:space="preserve">.07 Oath </w:t>
      </w:r>
      <w:r w:rsidR="000638F8" w:rsidRPr="00723AB9">
        <w:rPr>
          <w:b/>
          <w:bCs/>
          <w:color w:val="000000"/>
        </w:rPr>
        <w:t>of Office and Statement of Officer</w:t>
      </w:r>
      <w:r w:rsidR="000638F8">
        <w:rPr>
          <w:color w:val="000000"/>
        </w:rPr>
        <w:t xml:space="preserve"> taken by William C. </w:t>
      </w:r>
      <w:r w:rsidR="00723AB9">
        <w:rPr>
          <w:color w:val="000000"/>
        </w:rPr>
        <w:t xml:space="preserve">McDonald. </w:t>
      </w:r>
    </w:p>
    <w:p w14:paraId="6E6909E5" w14:textId="77777777" w:rsidR="003A3879" w:rsidRDefault="003A3879" w:rsidP="00041675">
      <w:pPr>
        <w:rPr>
          <w:color w:val="000000"/>
        </w:rPr>
      </w:pPr>
    </w:p>
    <w:p w14:paraId="2A7CA4F2" w14:textId="510AAE13" w:rsidR="00D576FB" w:rsidRDefault="003A3879" w:rsidP="00041675">
      <w:pPr>
        <w:rPr>
          <w:color w:val="000000"/>
        </w:rPr>
      </w:pPr>
      <w:r w:rsidRPr="00E94189">
        <w:rPr>
          <w:b/>
          <w:bCs/>
          <w:color w:val="000000"/>
        </w:rPr>
        <w:t>2025.1</w:t>
      </w:r>
      <w:r w:rsidR="00B16D41">
        <w:rPr>
          <w:b/>
          <w:bCs/>
          <w:color w:val="000000"/>
        </w:rPr>
        <w:t>0</w:t>
      </w:r>
      <w:r w:rsidRPr="00E94189">
        <w:rPr>
          <w:b/>
          <w:bCs/>
          <w:color w:val="000000"/>
        </w:rPr>
        <w:t>.1</w:t>
      </w:r>
      <w:r w:rsidR="00B16D41">
        <w:rPr>
          <w:b/>
          <w:bCs/>
          <w:color w:val="000000"/>
        </w:rPr>
        <w:t>5</w:t>
      </w:r>
      <w:r w:rsidRPr="00E94189">
        <w:rPr>
          <w:b/>
          <w:bCs/>
          <w:color w:val="000000"/>
        </w:rPr>
        <w:t>.0</w:t>
      </w:r>
      <w:r w:rsidR="00723AB9">
        <w:rPr>
          <w:b/>
          <w:bCs/>
          <w:color w:val="000000"/>
        </w:rPr>
        <w:t>8</w:t>
      </w:r>
      <w:r w:rsidRPr="00E94189">
        <w:rPr>
          <w:b/>
          <w:bCs/>
          <w:color w:val="000000"/>
        </w:rPr>
        <w:t xml:space="preserve"> Discussion</w:t>
      </w:r>
      <w:r w:rsidR="00465E1C" w:rsidRPr="00E94189">
        <w:rPr>
          <w:b/>
          <w:bCs/>
          <w:color w:val="000000"/>
        </w:rPr>
        <w:t>/Possible Action</w:t>
      </w:r>
      <w:r w:rsidR="00465E1C">
        <w:rPr>
          <w:color w:val="000000"/>
        </w:rPr>
        <w:t xml:space="preserve"> </w:t>
      </w:r>
      <w:r w:rsidR="00547491">
        <w:rPr>
          <w:color w:val="000000"/>
        </w:rPr>
        <w:t>concerning quote</w:t>
      </w:r>
      <w:r w:rsidR="00F6447A">
        <w:rPr>
          <w:color w:val="000000"/>
        </w:rPr>
        <w:t xml:space="preserve"> from </w:t>
      </w:r>
      <w:proofErr w:type="spellStart"/>
      <w:r w:rsidR="00F6447A">
        <w:rPr>
          <w:color w:val="000000"/>
        </w:rPr>
        <w:t>CanTex</w:t>
      </w:r>
      <w:proofErr w:type="spellEnd"/>
      <w:r w:rsidR="005B6A26">
        <w:rPr>
          <w:color w:val="000000"/>
        </w:rPr>
        <w:t xml:space="preserve"> Roofing and </w:t>
      </w:r>
      <w:r w:rsidR="00C4353E">
        <w:rPr>
          <w:color w:val="000000"/>
        </w:rPr>
        <w:t xml:space="preserve">Construction for repairs to the </w:t>
      </w:r>
      <w:r w:rsidR="001641D3">
        <w:rPr>
          <w:color w:val="000000"/>
        </w:rPr>
        <w:t xml:space="preserve">Petersburg </w:t>
      </w:r>
      <w:r w:rsidR="00C4353E">
        <w:rPr>
          <w:color w:val="000000"/>
        </w:rPr>
        <w:t>Community Center</w:t>
      </w:r>
      <w:r w:rsidR="001641D3">
        <w:rPr>
          <w:color w:val="000000"/>
        </w:rPr>
        <w:t xml:space="preserve">. </w:t>
      </w:r>
    </w:p>
    <w:p w14:paraId="7E9CE031" w14:textId="77777777" w:rsidR="00D576FB" w:rsidRDefault="00D576FB" w:rsidP="00041675">
      <w:pPr>
        <w:rPr>
          <w:color w:val="000000"/>
        </w:rPr>
      </w:pPr>
    </w:p>
    <w:p w14:paraId="705641B7" w14:textId="75A60D35" w:rsidR="003A3879" w:rsidRPr="00D03277" w:rsidRDefault="00D576FB" w:rsidP="00041675">
      <w:pPr>
        <w:rPr>
          <w:color w:val="000000"/>
        </w:rPr>
      </w:pPr>
      <w:r w:rsidRPr="00EC45B6">
        <w:rPr>
          <w:b/>
          <w:bCs/>
          <w:color w:val="000000"/>
        </w:rPr>
        <w:t>2025.1</w:t>
      </w:r>
      <w:r w:rsidR="00B16D41">
        <w:rPr>
          <w:b/>
          <w:bCs/>
          <w:color w:val="000000"/>
        </w:rPr>
        <w:t>0</w:t>
      </w:r>
      <w:r w:rsidRPr="00EC45B6">
        <w:rPr>
          <w:b/>
          <w:bCs/>
          <w:color w:val="000000"/>
        </w:rPr>
        <w:t>.1</w:t>
      </w:r>
      <w:r w:rsidR="00B16D41">
        <w:rPr>
          <w:b/>
          <w:bCs/>
          <w:color w:val="000000"/>
        </w:rPr>
        <w:t>5</w:t>
      </w:r>
      <w:r w:rsidRPr="00EC45B6">
        <w:rPr>
          <w:b/>
          <w:bCs/>
          <w:color w:val="000000"/>
        </w:rPr>
        <w:t>.0</w:t>
      </w:r>
      <w:r w:rsidR="00723AB9">
        <w:rPr>
          <w:b/>
          <w:bCs/>
          <w:color w:val="000000"/>
        </w:rPr>
        <w:t>9</w:t>
      </w:r>
      <w:r w:rsidRPr="00EC45B6">
        <w:rPr>
          <w:b/>
          <w:bCs/>
          <w:color w:val="000000"/>
        </w:rPr>
        <w:t xml:space="preserve"> Discussion/Action</w:t>
      </w:r>
      <w:r>
        <w:rPr>
          <w:color w:val="000000"/>
        </w:rPr>
        <w:t xml:space="preserve"> concerning </w:t>
      </w:r>
      <w:r w:rsidR="0074475D" w:rsidRPr="00EC45B6">
        <w:rPr>
          <w:b/>
          <w:bCs/>
          <w:color w:val="000000"/>
        </w:rPr>
        <w:t>Resolution 10152025</w:t>
      </w:r>
      <w:r w:rsidR="00055DDE">
        <w:rPr>
          <w:color w:val="000000"/>
        </w:rPr>
        <w:t>, casting votes</w:t>
      </w:r>
      <w:r w:rsidR="009E5E4D">
        <w:rPr>
          <w:color w:val="000000"/>
        </w:rPr>
        <w:t xml:space="preserve"> for</w:t>
      </w:r>
      <w:r w:rsidR="00EC45B6">
        <w:rPr>
          <w:color w:val="000000"/>
        </w:rPr>
        <w:t xml:space="preserve"> the Appraisal District</w:t>
      </w:r>
      <w:r w:rsidR="00055DDE">
        <w:rPr>
          <w:color w:val="000000"/>
        </w:rPr>
        <w:t xml:space="preserve"> Board of Directors 2026-20</w:t>
      </w:r>
      <w:r w:rsidR="009E5E4D">
        <w:rPr>
          <w:color w:val="000000"/>
        </w:rPr>
        <w:t>27.</w:t>
      </w:r>
      <w:r w:rsidR="00C4353E">
        <w:rPr>
          <w:color w:val="000000"/>
        </w:rPr>
        <w:t xml:space="preserve"> </w:t>
      </w:r>
    </w:p>
    <w:p w14:paraId="33B1F2C9" w14:textId="77777777" w:rsidR="00A84E5B" w:rsidRPr="00E70C17" w:rsidRDefault="00A84E5B" w:rsidP="000B5EDD">
      <w:pPr>
        <w:rPr>
          <w:color w:val="000000"/>
        </w:rPr>
      </w:pP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EA96" w14:textId="77777777" w:rsidR="008A1057" w:rsidRDefault="008A1057" w:rsidP="00E9454B">
      <w:r>
        <w:separator/>
      </w:r>
    </w:p>
  </w:endnote>
  <w:endnote w:type="continuationSeparator" w:id="0">
    <w:p w14:paraId="271745A8" w14:textId="77777777" w:rsidR="008A1057" w:rsidRDefault="008A1057"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16587" w14:textId="77777777" w:rsidR="008A1057" w:rsidRDefault="008A1057" w:rsidP="00E9454B">
      <w:r>
        <w:separator/>
      </w:r>
    </w:p>
  </w:footnote>
  <w:footnote w:type="continuationSeparator" w:id="0">
    <w:p w14:paraId="2AB1FE64" w14:textId="77777777" w:rsidR="008A1057" w:rsidRDefault="008A1057"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065DF"/>
    <w:rsid w:val="00021776"/>
    <w:rsid w:val="00023CCA"/>
    <w:rsid w:val="000258A9"/>
    <w:rsid w:val="0002669D"/>
    <w:rsid w:val="0003125C"/>
    <w:rsid w:val="000327EC"/>
    <w:rsid w:val="00034E7A"/>
    <w:rsid w:val="00035F9B"/>
    <w:rsid w:val="00041675"/>
    <w:rsid w:val="0004734F"/>
    <w:rsid w:val="00055DDE"/>
    <w:rsid w:val="000638F8"/>
    <w:rsid w:val="0006465D"/>
    <w:rsid w:val="000677DF"/>
    <w:rsid w:val="00070276"/>
    <w:rsid w:val="00070FBF"/>
    <w:rsid w:val="000718B8"/>
    <w:rsid w:val="0007264C"/>
    <w:rsid w:val="00074924"/>
    <w:rsid w:val="00080C00"/>
    <w:rsid w:val="00084BFC"/>
    <w:rsid w:val="00086BCD"/>
    <w:rsid w:val="00092DB0"/>
    <w:rsid w:val="000939AD"/>
    <w:rsid w:val="00097C7B"/>
    <w:rsid w:val="000A4BD5"/>
    <w:rsid w:val="000A5A59"/>
    <w:rsid w:val="000B3C9C"/>
    <w:rsid w:val="000B5EDD"/>
    <w:rsid w:val="000C46AF"/>
    <w:rsid w:val="000C5306"/>
    <w:rsid w:val="000D02B2"/>
    <w:rsid w:val="000D29FD"/>
    <w:rsid w:val="000E050A"/>
    <w:rsid w:val="000E36B6"/>
    <w:rsid w:val="000E3F1B"/>
    <w:rsid w:val="000E7D77"/>
    <w:rsid w:val="000F19A9"/>
    <w:rsid w:val="000F2441"/>
    <w:rsid w:val="000F73FC"/>
    <w:rsid w:val="001007BA"/>
    <w:rsid w:val="00104A16"/>
    <w:rsid w:val="001055B6"/>
    <w:rsid w:val="001104CC"/>
    <w:rsid w:val="00123B96"/>
    <w:rsid w:val="0012668E"/>
    <w:rsid w:val="00126FD0"/>
    <w:rsid w:val="00133097"/>
    <w:rsid w:val="00141188"/>
    <w:rsid w:val="00150201"/>
    <w:rsid w:val="00154259"/>
    <w:rsid w:val="00156729"/>
    <w:rsid w:val="001605C4"/>
    <w:rsid w:val="001641D3"/>
    <w:rsid w:val="00171B75"/>
    <w:rsid w:val="001776C9"/>
    <w:rsid w:val="0018690A"/>
    <w:rsid w:val="001A0B91"/>
    <w:rsid w:val="001A47E3"/>
    <w:rsid w:val="001A50A1"/>
    <w:rsid w:val="001C107A"/>
    <w:rsid w:val="001C191B"/>
    <w:rsid w:val="001C4691"/>
    <w:rsid w:val="001C6A2E"/>
    <w:rsid w:val="001E2ACA"/>
    <w:rsid w:val="001E3F0F"/>
    <w:rsid w:val="001E6799"/>
    <w:rsid w:val="001F6395"/>
    <w:rsid w:val="002024C3"/>
    <w:rsid w:val="00205707"/>
    <w:rsid w:val="0020606A"/>
    <w:rsid w:val="00217F41"/>
    <w:rsid w:val="00223079"/>
    <w:rsid w:val="00231808"/>
    <w:rsid w:val="002379D4"/>
    <w:rsid w:val="00245711"/>
    <w:rsid w:val="00251E79"/>
    <w:rsid w:val="00252C53"/>
    <w:rsid w:val="00253B56"/>
    <w:rsid w:val="002565E2"/>
    <w:rsid w:val="00256B20"/>
    <w:rsid w:val="002573B2"/>
    <w:rsid w:val="002646C9"/>
    <w:rsid w:val="00264889"/>
    <w:rsid w:val="002716FE"/>
    <w:rsid w:val="002810BC"/>
    <w:rsid w:val="00287728"/>
    <w:rsid w:val="002C1C8C"/>
    <w:rsid w:val="002D19E3"/>
    <w:rsid w:val="002E30D1"/>
    <w:rsid w:val="002E5632"/>
    <w:rsid w:val="002F3AE6"/>
    <w:rsid w:val="002F7CD6"/>
    <w:rsid w:val="00303FCA"/>
    <w:rsid w:val="00310364"/>
    <w:rsid w:val="00311D45"/>
    <w:rsid w:val="00312397"/>
    <w:rsid w:val="00312FF9"/>
    <w:rsid w:val="0032017C"/>
    <w:rsid w:val="003254B4"/>
    <w:rsid w:val="0032595E"/>
    <w:rsid w:val="00326719"/>
    <w:rsid w:val="0032779C"/>
    <w:rsid w:val="0033369D"/>
    <w:rsid w:val="00335AE1"/>
    <w:rsid w:val="003409B6"/>
    <w:rsid w:val="003438F2"/>
    <w:rsid w:val="00344E2B"/>
    <w:rsid w:val="00356D74"/>
    <w:rsid w:val="00365E13"/>
    <w:rsid w:val="0036627A"/>
    <w:rsid w:val="00377B31"/>
    <w:rsid w:val="00392F49"/>
    <w:rsid w:val="00397026"/>
    <w:rsid w:val="003A3879"/>
    <w:rsid w:val="003B47C6"/>
    <w:rsid w:val="003C127D"/>
    <w:rsid w:val="003C72E6"/>
    <w:rsid w:val="003D1566"/>
    <w:rsid w:val="003D4834"/>
    <w:rsid w:val="003E24DF"/>
    <w:rsid w:val="003F0A68"/>
    <w:rsid w:val="003F22AA"/>
    <w:rsid w:val="003F6217"/>
    <w:rsid w:val="0040126A"/>
    <w:rsid w:val="0041253B"/>
    <w:rsid w:val="0041718D"/>
    <w:rsid w:val="00437269"/>
    <w:rsid w:val="00444101"/>
    <w:rsid w:val="0045472F"/>
    <w:rsid w:val="00456EB6"/>
    <w:rsid w:val="0046083F"/>
    <w:rsid w:val="00465E1C"/>
    <w:rsid w:val="00466A5C"/>
    <w:rsid w:val="00470DA0"/>
    <w:rsid w:val="0047725C"/>
    <w:rsid w:val="004849AF"/>
    <w:rsid w:val="00485A47"/>
    <w:rsid w:val="004923B0"/>
    <w:rsid w:val="00493A9D"/>
    <w:rsid w:val="004B0515"/>
    <w:rsid w:val="004B2639"/>
    <w:rsid w:val="004C3FE5"/>
    <w:rsid w:val="004D30F7"/>
    <w:rsid w:val="004E4270"/>
    <w:rsid w:val="004E6FE4"/>
    <w:rsid w:val="004F3891"/>
    <w:rsid w:val="004F5B23"/>
    <w:rsid w:val="00500D98"/>
    <w:rsid w:val="00504932"/>
    <w:rsid w:val="005052F1"/>
    <w:rsid w:val="005146A9"/>
    <w:rsid w:val="00523674"/>
    <w:rsid w:val="005264DD"/>
    <w:rsid w:val="005377C2"/>
    <w:rsid w:val="00545309"/>
    <w:rsid w:val="00547491"/>
    <w:rsid w:val="0055014F"/>
    <w:rsid w:val="00552AB4"/>
    <w:rsid w:val="00562284"/>
    <w:rsid w:val="0056251D"/>
    <w:rsid w:val="00563410"/>
    <w:rsid w:val="0056483D"/>
    <w:rsid w:val="00566812"/>
    <w:rsid w:val="00577933"/>
    <w:rsid w:val="00583A47"/>
    <w:rsid w:val="00584291"/>
    <w:rsid w:val="00585362"/>
    <w:rsid w:val="00592C4D"/>
    <w:rsid w:val="00592DF8"/>
    <w:rsid w:val="005949C8"/>
    <w:rsid w:val="005A0B3A"/>
    <w:rsid w:val="005A5975"/>
    <w:rsid w:val="005B02B0"/>
    <w:rsid w:val="005B6A26"/>
    <w:rsid w:val="005B6A57"/>
    <w:rsid w:val="005C12AF"/>
    <w:rsid w:val="005C19EC"/>
    <w:rsid w:val="005C7B19"/>
    <w:rsid w:val="005D15F3"/>
    <w:rsid w:val="005D1939"/>
    <w:rsid w:val="005D364E"/>
    <w:rsid w:val="005D6EB2"/>
    <w:rsid w:val="005E1EA5"/>
    <w:rsid w:val="005F3B36"/>
    <w:rsid w:val="00604A4B"/>
    <w:rsid w:val="006079F0"/>
    <w:rsid w:val="006105F4"/>
    <w:rsid w:val="00610A5E"/>
    <w:rsid w:val="00615E0E"/>
    <w:rsid w:val="00615F05"/>
    <w:rsid w:val="00616675"/>
    <w:rsid w:val="00616B47"/>
    <w:rsid w:val="00620A68"/>
    <w:rsid w:val="00627638"/>
    <w:rsid w:val="00637734"/>
    <w:rsid w:val="00642E2C"/>
    <w:rsid w:val="006433A3"/>
    <w:rsid w:val="00656ED6"/>
    <w:rsid w:val="00657E07"/>
    <w:rsid w:val="00670FB9"/>
    <w:rsid w:val="00672C92"/>
    <w:rsid w:val="00673155"/>
    <w:rsid w:val="00680CA6"/>
    <w:rsid w:val="006967F0"/>
    <w:rsid w:val="006A2E57"/>
    <w:rsid w:val="006A42BF"/>
    <w:rsid w:val="006A5FEC"/>
    <w:rsid w:val="006A6FD8"/>
    <w:rsid w:val="006D0773"/>
    <w:rsid w:val="006D6979"/>
    <w:rsid w:val="006D6B19"/>
    <w:rsid w:val="006D7C74"/>
    <w:rsid w:val="006E05B9"/>
    <w:rsid w:val="006F5A23"/>
    <w:rsid w:val="00700F7F"/>
    <w:rsid w:val="00704CBA"/>
    <w:rsid w:val="00710F41"/>
    <w:rsid w:val="00721010"/>
    <w:rsid w:val="00723AB9"/>
    <w:rsid w:val="00724723"/>
    <w:rsid w:val="007314E7"/>
    <w:rsid w:val="00742C42"/>
    <w:rsid w:val="0074475D"/>
    <w:rsid w:val="0076226B"/>
    <w:rsid w:val="0077011B"/>
    <w:rsid w:val="00773D97"/>
    <w:rsid w:val="00775019"/>
    <w:rsid w:val="007760FB"/>
    <w:rsid w:val="00781196"/>
    <w:rsid w:val="0078174F"/>
    <w:rsid w:val="00783079"/>
    <w:rsid w:val="00784030"/>
    <w:rsid w:val="00792B91"/>
    <w:rsid w:val="007A3974"/>
    <w:rsid w:val="007B3CEE"/>
    <w:rsid w:val="007C2787"/>
    <w:rsid w:val="007C4234"/>
    <w:rsid w:val="007D7B2D"/>
    <w:rsid w:val="007E48EA"/>
    <w:rsid w:val="007F21EC"/>
    <w:rsid w:val="007F2B32"/>
    <w:rsid w:val="007F438D"/>
    <w:rsid w:val="007F4818"/>
    <w:rsid w:val="0080702A"/>
    <w:rsid w:val="00810557"/>
    <w:rsid w:val="00815EE7"/>
    <w:rsid w:val="008206D8"/>
    <w:rsid w:val="00823A1E"/>
    <w:rsid w:val="00826D01"/>
    <w:rsid w:val="00835308"/>
    <w:rsid w:val="00835516"/>
    <w:rsid w:val="008428F0"/>
    <w:rsid w:val="008450D9"/>
    <w:rsid w:val="00852B23"/>
    <w:rsid w:val="00853513"/>
    <w:rsid w:val="00872358"/>
    <w:rsid w:val="00874E90"/>
    <w:rsid w:val="00875A0B"/>
    <w:rsid w:val="0089103D"/>
    <w:rsid w:val="00897D12"/>
    <w:rsid w:val="008A1057"/>
    <w:rsid w:val="008A1C78"/>
    <w:rsid w:val="008A20B6"/>
    <w:rsid w:val="008A37CA"/>
    <w:rsid w:val="008A7563"/>
    <w:rsid w:val="008B080B"/>
    <w:rsid w:val="008B11E9"/>
    <w:rsid w:val="008B3380"/>
    <w:rsid w:val="008D7333"/>
    <w:rsid w:val="008E549E"/>
    <w:rsid w:val="008E5717"/>
    <w:rsid w:val="00905E09"/>
    <w:rsid w:val="0091146E"/>
    <w:rsid w:val="00912D93"/>
    <w:rsid w:val="009147D4"/>
    <w:rsid w:val="00927D35"/>
    <w:rsid w:val="00931AB7"/>
    <w:rsid w:val="00931FC7"/>
    <w:rsid w:val="00941211"/>
    <w:rsid w:val="00941F56"/>
    <w:rsid w:val="00942A4D"/>
    <w:rsid w:val="0095249D"/>
    <w:rsid w:val="009631E7"/>
    <w:rsid w:val="00977711"/>
    <w:rsid w:val="00985D3F"/>
    <w:rsid w:val="00990226"/>
    <w:rsid w:val="0099698D"/>
    <w:rsid w:val="00997DCD"/>
    <w:rsid w:val="009A08C9"/>
    <w:rsid w:val="009A2090"/>
    <w:rsid w:val="009B6A36"/>
    <w:rsid w:val="009B6C59"/>
    <w:rsid w:val="009B7658"/>
    <w:rsid w:val="009C1704"/>
    <w:rsid w:val="009C1C09"/>
    <w:rsid w:val="009C674F"/>
    <w:rsid w:val="009C68F1"/>
    <w:rsid w:val="009C6C72"/>
    <w:rsid w:val="009D36A2"/>
    <w:rsid w:val="009D3D90"/>
    <w:rsid w:val="009D6F14"/>
    <w:rsid w:val="009D7730"/>
    <w:rsid w:val="009E5E4D"/>
    <w:rsid w:val="009F39E6"/>
    <w:rsid w:val="00A1442B"/>
    <w:rsid w:val="00A16658"/>
    <w:rsid w:val="00A208B1"/>
    <w:rsid w:val="00A20A1A"/>
    <w:rsid w:val="00A22776"/>
    <w:rsid w:val="00A23BBF"/>
    <w:rsid w:val="00A2583D"/>
    <w:rsid w:val="00A369E7"/>
    <w:rsid w:val="00A374FE"/>
    <w:rsid w:val="00A52DBD"/>
    <w:rsid w:val="00A54BD5"/>
    <w:rsid w:val="00A56B2C"/>
    <w:rsid w:val="00A608FB"/>
    <w:rsid w:val="00A64C61"/>
    <w:rsid w:val="00A667EF"/>
    <w:rsid w:val="00A66943"/>
    <w:rsid w:val="00A7093C"/>
    <w:rsid w:val="00A74F81"/>
    <w:rsid w:val="00A76D77"/>
    <w:rsid w:val="00A77077"/>
    <w:rsid w:val="00A84E5B"/>
    <w:rsid w:val="00A8536B"/>
    <w:rsid w:val="00A856CC"/>
    <w:rsid w:val="00A867FC"/>
    <w:rsid w:val="00A92ECB"/>
    <w:rsid w:val="00A93D6C"/>
    <w:rsid w:val="00AA2972"/>
    <w:rsid w:val="00AA47E9"/>
    <w:rsid w:val="00AA7DB0"/>
    <w:rsid w:val="00AB59AB"/>
    <w:rsid w:val="00AC065F"/>
    <w:rsid w:val="00AC0792"/>
    <w:rsid w:val="00AC0D22"/>
    <w:rsid w:val="00AC235F"/>
    <w:rsid w:val="00AD1FDE"/>
    <w:rsid w:val="00AD3C25"/>
    <w:rsid w:val="00AF07B4"/>
    <w:rsid w:val="00AF0C5A"/>
    <w:rsid w:val="00B04B0D"/>
    <w:rsid w:val="00B16D41"/>
    <w:rsid w:val="00B20346"/>
    <w:rsid w:val="00B31D73"/>
    <w:rsid w:val="00B32F58"/>
    <w:rsid w:val="00B35539"/>
    <w:rsid w:val="00B45F4E"/>
    <w:rsid w:val="00B5008B"/>
    <w:rsid w:val="00B553D3"/>
    <w:rsid w:val="00B663D2"/>
    <w:rsid w:val="00B704AF"/>
    <w:rsid w:val="00B80B7B"/>
    <w:rsid w:val="00B84836"/>
    <w:rsid w:val="00B84B2D"/>
    <w:rsid w:val="00B93583"/>
    <w:rsid w:val="00B94688"/>
    <w:rsid w:val="00B97A51"/>
    <w:rsid w:val="00BA0269"/>
    <w:rsid w:val="00BA07B8"/>
    <w:rsid w:val="00BA143F"/>
    <w:rsid w:val="00BB554B"/>
    <w:rsid w:val="00BC1C3A"/>
    <w:rsid w:val="00BC2898"/>
    <w:rsid w:val="00BC31D1"/>
    <w:rsid w:val="00BC4899"/>
    <w:rsid w:val="00BC66D9"/>
    <w:rsid w:val="00BE02A4"/>
    <w:rsid w:val="00BF0819"/>
    <w:rsid w:val="00BF5D91"/>
    <w:rsid w:val="00BF7871"/>
    <w:rsid w:val="00C020A0"/>
    <w:rsid w:val="00C0420C"/>
    <w:rsid w:val="00C05443"/>
    <w:rsid w:val="00C067BC"/>
    <w:rsid w:val="00C07A7A"/>
    <w:rsid w:val="00C10A19"/>
    <w:rsid w:val="00C16A1B"/>
    <w:rsid w:val="00C26B7C"/>
    <w:rsid w:val="00C30E9E"/>
    <w:rsid w:val="00C35AF9"/>
    <w:rsid w:val="00C43049"/>
    <w:rsid w:val="00C4353E"/>
    <w:rsid w:val="00C60CD3"/>
    <w:rsid w:val="00C612F1"/>
    <w:rsid w:val="00C64816"/>
    <w:rsid w:val="00C904C4"/>
    <w:rsid w:val="00C93C76"/>
    <w:rsid w:val="00C94BFA"/>
    <w:rsid w:val="00C95759"/>
    <w:rsid w:val="00CC52F2"/>
    <w:rsid w:val="00CC75D7"/>
    <w:rsid w:val="00CD1991"/>
    <w:rsid w:val="00CD672C"/>
    <w:rsid w:val="00CD67EE"/>
    <w:rsid w:val="00CE67FC"/>
    <w:rsid w:val="00CF160E"/>
    <w:rsid w:val="00CF51DE"/>
    <w:rsid w:val="00CF5C76"/>
    <w:rsid w:val="00D03277"/>
    <w:rsid w:val="00D12048"/>
    <w:rsid w:val="00D208B1"/>
    <w:rsid w:val="00D230AD"/>
    <w:rsid w:val="00D23793"/>
    <w:rsid w:val="00D26B7B"/>
    <w:rsid w:val="00D31A4A"/>
    <w:rsid w:val="00D3741C"/>
    <w:rsid w:val="00D5495B"/>
    <w:rsid w:val="00D568D0"/>
    <w:rsid w:val="00D576FB"/>
    <w:rsid w:val="00D62D5E"/>
    <w:rsid w:val="00D66166"/>
    <w:rsid w:val="00D70A24"/>
    <w:rsid w:val="00D86B2F"/>
    <w:rsid w:val="00D86DCD"/>
    <w:rsid w:val="00D92E1E"/>
    <w:rsid w:val="00DA5107"/>
    <w:rsid w:val="00DB59F8"/>
    <w:rsid w:val="00DC0B0F"/>
    <w:rsid w:val="00DC7FC4"/>
    <w:rsid w:val="00DD0AD7"/>
    <w:rsid w:val="00DD5D42"/>
    <w:rsid w:val="00DE0649"/>
    <w:rsid w:val="00DE265C"/>
    <w:rsid w:val="00DF2AC1"/>
    <w:rsid w:val="00DF2F40"/>
    <w:rsid w:val="00E00CF7"/>
    <w:rsid w:val="00E04E93"/>
    <w:rsid w:val="00E079E3"/>
    <w:rsid w:val="00E104DC"/>
    <w:rsid w:val="00E11444"/>
    <w:rsid w:val="00E11DB9"/>
    <w:rsid w:val="00E2314C"/>
    <w:rsid w:val="00E27B27"/>
    <w:rsid w:val="00E31592"/>
    <w:rsid w:val="00E33B4B"/>
    <w:rsid w:val="00E33F2A"/>
    <w:rsid w:val="00E37EF5"/>
    <w:rsid w:val="00E44F15"/>
    <w:rsid w:val="00E536A1"/>
    <w:rsid w:val="00E634C7"/>
    <w:rsid w:val="00E70C17"/>
    <w:rsid w:val="00E7153E"/>
    <w:rsid w:val="00E71F3A"/>
    <w:rsid w:val="00E73456"/>
    <w:rsid w:val="00E82B77"/>
    <w:rsid w:val="00E848DB"/>
    <w:rsid w:val="00E873EE"/>
    <w:rsid w:val="00E90B94"/>
    <w:rsid w:val="00E94189"/>
    <w:rsid w:val="00E9454B"/>
    <w:rsid w:val="00EA5ED1"/>
    <w:rsid w:val="00EB1DF9"/>
    <w:rsid w:val="00EB4F1B"/>
    <w:rsid w:val="00EC3D37"/>
    <w:rsid w:val="00EC45B6"/>
    <w:rsid w:val="00ED7201"/>
    <w:rsid w:val="00EE16B0"/>
    <w:rsid w:val="00EE1C17"/>
    <w:rsid w:val="00EE7FD0"/>
    <w:rsid w:val="00EF4733"/>
    <w:rsid w:val="00EF5CB4"/>
    <w:rsid w:val="00F02DE0"/>
    <w:rsid w:val="00F0651F"/>
    <w:rsid w:val="00F07C60"/>
    <w:rsid w:val="00F11016"/>
    <w:rsid w:val="00F2224A"/>
    <w:rsid w:val="00F22B24"/>
    <w:rsid w:val="00F419A8"/>
    <w:rsid w:val="00F4289D"/>
    <w:rsid w:val="00F44126"/>
    <w:rsid w:val="00F45B1C"/>
    <w:rsid w:val="00F47BC1"/>
    <w:rsid w:val="00F53BF2"/>
    <w:rsid w:val="00F54782"/>
    <w:rsid w:val="00F63498"/>
    <w:rsid w:val="00F6388B"/>
    <w:rsid w:val="00F6447A"/>
    <w:rsid w:val="00F64555"/>
    <w:rsid w:val="00F6717D"/>
    <w:rsid w:val="00F75142"/>
    <w:rsid w:val="00F77D19"/>
    <w:rsid w:val="00F81A7A"/>
    <w:rsid w:val="00F85F35"/>
    <w:rsid w:val="00F90D63"/>
    <w:rsid w:val="00F96721"/>
    <w:rsid w:val="00F97FCB"/>
    <w:rsid w:val="00FA370B"/>
    <w:rsid w:val="00FA3CC7"/>
    <w:rsid w:val="00FB11FA"/>
    <w:rsid w:val="00FB7907"/>
    <w:rsid w:val="00FD79C6"/>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4D"/>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customStyle="1" w:styleId="xmsonormal">
    <w:name w:val="x_msonormal"/>
    <w:basedOn w:val="Normal"/>
    <w:rsid w:val="00A208B1"/>
    <w:pPr>
      <w:widowControl/>
      <w:overflowPunct/>
      <w:adjustRightInd/>
      <w:spacing w:before="100" w:beforeAutospacing="1" w:after="100" w:afterAutospacing="1"/>
    </w:pPr>
    <w:rPr>
      <w:rFonts w:eastAsia="Times New Roman"/>
      <w:kern w:val="0"/>
    </w:rPr>
  </w:style>
  <w:style w:type="character" w:customStyle="1" w:styleId="tabchar">
    <w:name w:val="tabchar"/>
    <w:basedOn w:val="DefaultParagraphFont"/>
    <w:rsid w:val="004F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377461462">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79</Words>
  <Characters>4372</Characters>
  <Application>Microsoft Office Word</Application>
  <DocSecurity>0</DocSecurity>
  <Lines>9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Veronica Griego</cp:lastModifiedBy>
  <cp:revision>46</cp:revision>
  <cp:lastPrinted>2025-11-06T20:53:00Z</cp:lastPrinted>
  <dcterms:created xsi:type="dcterms:W3CDTF">2025-10-09T23:32:00Z</dcterms:created>
  <dcterms:modified xsi:type="dcterms:W3CDTF">2025-11-24T21:15:00Z</dcterms:modified>
</cp:coreProperties>
</file>